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5D2F1B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Pr="00D24600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24600">
        <w:rPr>
          <w:b w:val="0"/>
          <w:bCs/>
          <w:color w:val="000000"/>
          <w:sz w:val="22"/>
          <w:szCs w:val="22"/>
        </w:rPr>
        <w:t>Prot</w:t>
      </w:r>
      <w:proofErr w:type="spellEnd"/>
      <w:r w:rsidRPr="00D24600">
        <w:rPr>
          <w:b w:val="0"/>
          <w:bCs/>
          <w:color w:val="000000"/>
          <w:sz w:val="22"/>
          <w:szCs w:val="22"/>
        </w:rPr>
        <w:t>.</w:t>
      </w:r>
      <w:r w:rsidR="00787402" w:rsidRPr="00D24600">
        <w:rPr>
          <w:b w:val="0"/>
          <w:bCs/>
          <w:color w:val="000000"/>
          <w:sz w:val="22"/>
          <w:szCs w:val="22"/>
        </w:rPr>
        <w:t xml:space="preserve"> </w:t>
      </w:r>
      <w:r w:rsidR="00D24600" w:rsidRPr="00D24600">
        <w:rPr>
          <w:b w:val="0"/>
          <w:bCs/>
          <w:color w:val="000000"/>
          <w:sz w:val="22"/>
          <w:szCs w:val="22"/>
        </w:rPr>
        <w:t xml:space="preserve">  </w:t>
      </w:r>
      <w:r w:rsidR="00FD27A3" w:rsidRPr="00D24600">
        <w:rPr>
          <w:b w:val="0"/>
          <w:bCs/>
          <w:color w:val="000000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>n.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="00A04706" w:rsidRPr="00D24600">
        <w:rPr>
          <w:b w:val="0"/>
          <w:bCs/>
          <w:color w:val="auto"/>
          <w:sz w:val="22"/>
          <w:szCs w:val="22"/>
        </w:rPr>
        <w:t>29940</w:t>
      </w:r>
      <w:r w:rsidR="00426159" w:rsidRPr="00D24600">
        <w:rPr>
          <w:b w:val="0"/>
          <w:bCs/>
          <w:color w:val="auto"/>
          <w:sz w:val="22"/>
          <w:szCs w:val="22"/>
        </w:rPr>
        <w:t xml:space="preserve"> 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                                                         </w:t>
      </w:r>
      <w:r w:rsidR="007319C7" w:rsidRPr="00D24600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24600">
        <w:rPr>
          <w:b w:val="0"/>
          <w:bCs/>
          <w:color w:val="auto"/>
          <w:sz w:val="22"/>
          <w:szCs w:val="22"/>
        </w:rPr>
        <w:t xml:space="preserve"> </w:t>
      </w:r>
      <w:r w:rsidR="00493A14" w:rsidRPr="00D24600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                     </w:t>
      </w:r>
      <w:r w:rsidR="00D24600" w:rsidRPr="00D24600">
        <w:rPr>
          <w:b w:val="0"/>
          <w:bCs/>
          <w:color w:val="auto"/>
          <w:sz w:val="22"/>
          <w:szCs w:val="22"/>
        </w:rPr>
        <w:t xml:space="preserve">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</w:t>
      </w:r>
      <w:r w:rsidRPr="00D24600">
        <w:rPr>
          <w:b w:val="0"/>
          <w:bCs/>
          <w:color w:val="000000"/>
          <w:sz w:val="22"/>
          <w:szCs w:val="22"/>
        </w:rPr>
        <w:t xml:space="preserve">Galatone,  </w:t>
      </w:r>
      <w:r w:rsidR="000B6C94" w:rsidRPr="00D24600">
        <w:rPr>
          <w:b w:val="0"/>
          <w:bCs/>
          <w:color w:val="000000"/>
          <w:sz w:val="22"/>
          <w:szCs w:val="22"/>
        </w:rPr>
        <w:t>2</w:t>
      </w:r>
      <w:r w:rsidR="00DE1C0D" w:rsidRPr="00D24600">
        <w:rPr>
          <w:b w:val="0"/>
          <w:bCs/>
          <w:color w:val="000000"/>
          <w:sz w:val="22"/>
          <w:szCs w:val="22"/>
        </w:rPr>
        <w:t>0.12</w:t>
      </w:r>
      <w:r w:rsidR="00C801C1" w:rsidRPr="00D24600">
        <w:rPr>
          <w:b w:val="0"/>
          <w:bCs/>
          <w:color w:val="000000"/>
          <w:sz w:val="22"/>
          <w:szCs w:val="22"/>
        </w:rPr>
        <w:t>.2017</w:t>
      </w:r>
    </w:p>
    <w:p w:rsidR="00D24600" w:rsidRDefault="00D24600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5D200D" w:rsidRPr="00D24600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Oggetto </w:t>
      </w:r>
      <w:r w:rsidRPr="00D24600">
        <w:rPr>
          <w:sz w:val="22"/>
          <w:szCs w:val="22"/>
          <w:lang w:val="it-IT"/>
        </w:rPr>
        <w:t>: Notifica di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vocazione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del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siglio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munale,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in sessione</w:t>
      </w:r>
      <w:r w:rsidR="00A36921" w:rsidRPr="00D24600">
        <w:rPr>
          <w:sz w:val="22"/>
          <w:szCs w:val="22"/>
          <w:lang w:val="it-IT"/>
        </w:rPr>
        <w:t xml:space="preserve"> </w:t>
      </w:r>
      <w:r w:rsidR="00826150" w:rsidRPr="00D24600">
        <w:rPr>
          <w:sz w:val="22"/>
          <w:szCs w:val="22"/>
          <w:lang w:val="it-IT"/>
        </w:rPr>
        <w:t>stra</w:t>
      </w:r>
      <w:r w:rsidR="00A36921" w:rsidRPr="00D24600">
        <w:rPr>
          <w:sz w:val="22"/>
          <w:szCs w:val="22"/>
          <w:lang w:val="it-IT"/>
        </w:rPr>
        <w:t>ordinaria</w:t>
      </w:r>
      <w:r w:rsidR="00826150" w:rsidRPr="00D24600">
        <w:rPr>
          <w:sz w:val="22"/>
          <w:szCs w:val="22"/>
          <w:lang w:val="it-IT"/>
        </w:rPr>
        <w:t>,</w:t>
      </w:r>
      <w:r w:rsidR="00BE5525" w:rsidRPr="00D24600">
        <w:rPr>
          <w:sz w:val="22"/>
          <w:szCs w:val="22"/>
          <w:lang w:val="it-IT"/>
        </w:rPr>
        <w:t xml:space="preserve"> </w:t>
      </w:r>
      <w:r w:rsidR="006D24B7" w:rsidRPr="00D24600">
        <w:rPr>
          <w:sz w:val="22"/>
          <w:szCs w:val="22"/>
          <w:lang w:val="it-IT"/>
        </w:rPr>
        <w:t xml:space="preserve">in </w:t>
      </w:r>
      <w:r w:rsidR="00A36921" w:rsidRPr="00D24600">
        <w:rPr>
          <w:sz w:val="22"/>
          <w:szCs w:val="22"/>
          <w:lang w:val="it-IT"/>
        </w:rPr>
        <w:t>seduta</w:t>
      </w:r>
      <w:r w:rsidR="007B4858" w:rsidRPr="00D24600">
        <w:rPr>
          <w:sz w:val="22"/>
          <w:szCs w:val="22"/>
          <w:lang w:val="it-IT"/>
        </w:rPr>
        <w:t xml:space="preserve"> pubblica.</w:t>
      </w:r>
      <w:r w:rsidR="00833296" w:rsidRPr="00D24600">
        <w:rPr>
          <w:b/>
          <w:sz w:val="22"/>
          <w:szCs w:val="22"/>
          <w:lang w:val="it-IT"/>
        </w:rPr>
        <w:t xml:space="preserve">                </w:t>
      </w:r>
    </w:p>
    <w:p w:rsidR="00B5087D" w:rsidRPr="00D24600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D24600" w:rsidRDefault="00B3134A" w:rsidP="00D24600">
      <w:pPr>
        <w:pStyle w:val="Titolo"/>
        <w:tabs>
          <w:tab w:val="left" w:pos="851"/>
          <w:tab w:val="left" w:pos="6285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D24600" w:rsidRDefault="00B3134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</w:t>
      </w:r>
      <w:r w:rsidR="0009063A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>Consiglieri Comunali</w:t>
      </w:r>
    </w:p>
    <w:p w:rsidR="00C64754" w:rsidRPr="00D24600" w:rsidRDefault="00C64754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 Ai Responsabili dei Settori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="00733D97" w:rsidRPr="00D24600">
        <w:rPr>
          <w:b w:val="0"/>
          <w:color w:val="auto"/>
          <w:sz w:val="22"/>
          <w:szCs w:val="22"/>
        </w:rPr>
        <w:t xml:space="preserve">              </w:t>
      </w:r>
    </w:p>
    <w:p w:rsidR="00A36921" w:rsidRPr="00D24600" w:rsidRDefault="00591E2F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D24600">
        <w:rPr>
          <w:b w:val="0"/>
          <w:color w:val="auto"/>
          <w:sz w:val="22"/>
          <w:szCs w:val="22"/>
        </w:rPr>
        <w:t>- A S</w:t>
      </w:r>
      <w:r w:rsidR="005B43CA" w:rsidRPr="00D24600">
        <w:rPr>
          <w:b w:val="0"/>
          <w:color w:val="auto"/>
          <w:sz w:val="22"/>
          <w:szCs w:val="22"/>
        </w:rPr>
        <w:t>ua</w:t>
      </w:r>
      <w:r w:rsidR="008317A3" w:rsidRPr="00D24600">
        <w:rPr>
          <w:b w:val="0"/>
          <w:color w:val="auto"/>
          <w:sz w:val="22"/>
          <w:szCs w:val="22"/>
        </w:rPr>
        <w:t xml:space="preserve"> E</w:t>
      </w:r>
      <w:r w:rsidR="005B43CA" w:rsidRPr="00D24600">
        <w:rPr>
          <w:b w:val="0"/>
          <w:color w:val="auto"/>
          <w:sz w:val="22"/>
          <w:szCs w:val="22"/>
        </w:rPr>
        <w:t>ccellenza</w:t>
      </w:r>
      <w:r w:rsidR="008317A3" w:rsidRPr="00D24600">
        <w:rPr>
          <w:b w:val="0"/>
          <w:color w:val="auto"/>
          <w:sz w:val="22"/>
          <w:szCs w:val="22"/>
        </w:rPr>
        <w:t xml:space="preserve"> il </w:t>
      </w:r>
      <w:r w:rsidR="00B3134A" w:rsidRPr="00D24600">
        <w:rPr>
          <w:b w:val="0"/>
          <w:color w:val="auto"/>
          <w:sz w:val="22"/>
          <w:szCs w:val="22"/>
        </w:rPr>
        <w:t xml:space="preserve">Prefetto          </w:t>
      </w:r>
      <w:r w:rsidR="00A36921" w:rsidRPr="00D24600">
        <w:rPr>
          <w:b w:val="0"/>
          <w:color w:val="auto"/>
          <w:sz w:val="22"/>
          <w:szCs w:val="22"/>
        </w:rPr>
        <w:t xml:space="preserve">  </w:t>
      </w:r>
    </w:p>
    <w:p w:rsidR="00B3134A" w:rsidRPr="00D24600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D315D" w:rsidRPr="00D24600">
        <w:rPr>
          <w:b w:val="0"/>
          <w:color w:val="auto"/>
          <w:sz w:val="22"/>
          <w:szCs w:val="22"/>
        </w:rPr>
        <w:t xml:space="preserve">                        </w:t>
      </w:r>
      <w:r w:rsidR="00B3134A" w:rsidRPr="00D24600">
        <w:rPr>
          <w:b w:val="0"/>
          <w:color w:val="auto"/>
          <w:sz w:val="22"/>
          <w:szCs w:val="22"/>
        </w:rPr>
        <w:t xml:space="preserve"> </w:t>
      </w:r>
      <w:r w:rsidR="00C02C2E" w:rsidRPr="00D24600">
        <w:rPr>
          <w:b w:val="0"/>
          <w:color w:val="auto"/>
          <w:sz w:val="22"/>
          <w:szCs w:val="22"/>
        </w:rPr>
        <w:t xml:space="preserve"> </w:t>
      </w:r>
      <w:r w:rsidR="00B3134A" w:rsidRPr="00D24600">
        <w:rPr>
          <w:b w:val="0"/>
          <w:color w:val="auto"/>
          <w:sz w:val="22"/>
          <w:szCs w:val="22"/>
        </w:rPr>
        <w:t xml:space="preserve">LECCE 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</w:t>
      </w:r>
      <w:r w:rsidR="007260CC" w:rsidRPr="00D24600">
        <w:rPr>
          <w:b w:val="0"/>
          <w:color w:val="auto"/>
          <w:sz w:val="22"/>
          <w:szCs w:val="22"/>
        </w:rPr>
        <w:t xml:space="preserve">Al </w:t>
      </w:r>
      <w:r w:rsidRPr="00D24600">
        <w:rPr>
          <w:b w:val="0"/>
          <w:color w:val="auto"/>
          <w:sz w:val="22"/>
          <w:szCs w:val="22"/>
        </w:rPr>
        <w:t>Comando Stazione Carabinieri</w:t>
      </w:r>
    </w:p>
    <w:p w:rsidR="00DB3434" w:rsidRPr="00D24600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D24600">
        <w:rPr>
          <w:b w:val="0"/>
          <w:color w:val="auto"/>
          <w:sz w:val="22"/>
          <w:szCs w:val="22"/>
        </w:rPr>
        <w:t xml:space="preserve"> </w:t>
      </w:r>
      <w:r w:rsidR="0034416D" w:rsidRPr="00D24600">
        <w:rPr>
          <w:b w:val="0"/>
          <w:color w:val="auto"/>
          <w:sz w:val="22"/>
          <w:szCs w:val="22"/>
        </w:rPr>
        <w:t xml:space="preserve">  </w:t>
      </w:r>
      <w:r w:rsidR="00D24600">
        <w:rPr>
          <w:b w:val="0"/>
          <w:color w:val="auto"/>
          <w:sz w:val="22"/>
          <w:szCs w:val="22"/>
        </w:rPr>
        <w:t xml:space="preserve">                  </w:t>
      </w:r>
      <w:r w:rsidRPr="00D24600">
        <w:rPr>
          <w:b w:val="0"/>
          <w:color w:val="auto"/>
          <w:sz w:val="22"/>
          <w:szCs w:val="22"/>
        </w:rPr>
        <w:t>GALATONE</w:t>
      </w:r>
    </w:p>
    <w:p w:rsidR="00B5087D" w:rsidRPr="00D24600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D24600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24600">
        <w:rPr>
          <w:sz w:val="22"/>
          <w:szCs w:val="22"/>
          <w:lang w:val="it-IT"/>
        </w:rPr>
        <w:t xml:space="preserve">     A norma degli artt. 39 comma 1° del D. </w:t>
      </w:r>
      <w:proofErr w:type="spellStart"/>
      <w:r w:rsidRPr="00D24600">
        <w:rPr>
          <w:sz w:val="22"/>
          <w:szCs w:val="22"/>
          <w:lang w:val="it-IT"/>
        </w:rPr>
        <w:t>Lgs</w:t>
      </w:r>
      <w:proofErr w:type="spellEnd"/>
      <w:r w:rsidRPr="00D24600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826150" w:rsidRPr="00D24600">
        <w:rPr>
          <w:b/>
          <w:sz w:val="22"/>
          <w:szCs w:val="22"/>
          <w:lang w:val="it-IT"/>
        </w:rPr>
        <w:t>stra</w:t>
      </w:r>
      <w:r w:rsidR="006D401C" w:rsidRPr="00D24600">
        <w:rPr>
          <w:b/>
          <w:sz w:val="22"/>
          <w:szCs w:val="22"/>
          <w:lang w:val="it-IT"/>
        </w:rPr>
        <w:t>o</w:t>
      </w:r>
      <w:r w:rsidR="007B4858" w:rsidRPr="00D24600">
        <w:rPr>
          <w:b/>
          <w:sz w:val="22"/>
          <w:szCs w:val="22"/>
          <w:lang w:val="it-IT"/>
        </w:rPr>
        <w:t>rdinaria</w:t>
      </w:r>
      <w:r w:rsidR="00B5087D" w:rsidRPr="00D24600">
        <w:rPr>
          <w:b/>
          <w:sz w:val="22"/>
          <w:szCs w:val="22"/>
          <w:lang w:val="it-IT"/>
        </w:rPr>
        <w:t xml:space="preserve"> </w:t>
      </w:r>
      <w:r w:rsidR="00B5087D" w:rsidRPr="00D24600">
        <w:rPr>
          <w:sz w:val="22"/>
          <w:szCs w:val="22"/>
          <w:lang w:val="it-IT"/>
        </w:rPr>
        <w:t>del Consiglio Comunale</w:t>
      </w:r>
      <w:r w:rsidRPr="00D24600">
        <w:rPr>
          <w:sz w:val="22"/>
          <w:szCs w:val="22"/>
          <w:lang w:val="it-IT"/>
        </w:rPr>
        <w:t xml:space="preserve"> </w:t>
      </w:r>
      <w:r w:rsidR="0010452B" w:rsidRPr="00D24600">
        <w:rPr>
          <w:sz w:val="22"/>
          <w:szCs w:val="22"/>
          <w:lang w:val="it-IT"/>
        </w:rPr>
        <w:t xml:space="preserve">che </w:t>
      </w:r>
      <w:r w:rsidR="0010452B" w:rsidRPr="00D24600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D24600">
        <w:rPr>
          <w:b/>
          <w:bCs/>
          <w:sz w:val="22"/>
          <w:szCs w:val="22"/>
          <w:lang w:val="it-IT"/>
        </w:rPr>
        <w:t xml:space="preserve"> il giorno</w:t>
      </w:r>
      <w:r w:rsidR="00B82423" w:rsidRPr="00D24600">
        <w:rPr>
          <w:b/>
          <w:bCs/>
          <w:sz w:val="22"/>
          <w:szCs w:val="22"/>
          <w:lang w:val="it-IT"/>
        </w:rPr>
        <w:t xml:space="preserve"> </w:t>
      </w:r>
      <w:r w:rsidR="00AD5A39" w:rsidRPr="00D24600">
        <w:rPr>
          <w:b/>
          <w:bCs/>
          <w:sz w:val="22"/>
          <w:szCs w:val="22"/>
          <w:lang w:val="it-IT"/>
        </w:rPr>
        <w:t>2</w:t>
      </w:r>
      <w:r w:rsidR="00DE1C0D" w:rsidRPr="00D24600">
        <w:rPr>
          <w:b/>
          <w:bCs/>
          <w:sz w:val="22"/>
          <w:szCs w:val="22"/>
          <w:lang w:val="it-IT"/>
        </w:rPr>
        <w:t>8.12</w:t>
      </w:r>
      <w:r w:rsidR="005E353A" w:rsidRPr="00D24600">
        <w:rPr>
          <w:b/>
          <w:bCs/>
          <w:sz w:val="22"/>
          <w:szCs w:val="22"/>
          <w:lang w:val="it-IT"/>
        </w:rPr>
        <w:t>.2017</w:t>
      </w:r>
      <w:r w:rsidRPr="00D24600">
        <w:rPr>
          <w:b/>
          <w:sz w:val="22"/>
          <w:szCs w:val="22"/>
          <w:lang w:val="it-IT"/>
        </w:rPr>
        <w:t xml:space="preserve"> alle ore </w:t>
      </w:r>
      <w:r w:rsidR="00D616BC" w:rsidRPr="00D24600">
        <w:rPr>
          <w:b/>
          <w:sz w:val="22"/>
          <w:szCs w:val="22"/>
          <w:lang w:val="it-IT"/>
        </w:rPr>
        <w:t>1</w:t>
      </w:r>
      <w:r w:rsidR="000C20BC">
        <w:rPr>
          <w:b/>
          <w:sz w:val="22"/>
          <w:szCs w:val="22"/>
          <w:lang w:val="it-IT"/>
        </w:rPr>
        <w:t>0</w:t>
      </w:r>
      <w:r w:rsidR="00D616BC" w:rsidRPr="00D24600">
        <w:rPr>
          <w:b/>
          <w:sz w:val="22"/>
          <w:szCs w:val="22"/>
          <w:lang w:val="it-IT"/>
        </w:rPr>
        <w:t>:</w:t>
      </w:r>
      <w:r w:rsidR="000C20BC">
        <w:rPr>
          <w:b/>
          <w:sz w:val="22"/>
          <w:szCs w:val="22"/>
          <w:lang w:val="it-IT"/>
        </w:rPr>
        <w:t>0</w:t>
      </w:r>
      <w:r w:rsidR="00D616BC" w:rsidRPr="00D24600">
        <w:rPr>
          <w:b/>
          <w:sz w:val="22"/>
          <w:szCs w:val="22"/>
          <w:lang w:val="it-IT"/>
        </w:rPr>
        <w:t>0</w:t>
      </w:r>
      <w:r w:rsidR="0055252B" w:rsidRPr="00D24600">
        <w:rPr>
          <w:sz w:val="22"/>
          <w:szCs w:val="22"/>
          <w:lang w:val="it-IT"/>
        </w:rPr>
        <w:t xml:space="preserve"> e</w:t>
      </w:r>
      <w:r w:rsidR="003347A1" w:rsidRPr="00D24600">
        <w:rPr>
          <w:sz w:val="22"/>
          <w:szCs w:val="22"/>
          <w:lang w:val="it-IT"/>
        </w:rPr>
        <w:t>d</w:t>
      </w:r>
      <w:r w:rsidR="0055252B" w:rsidRPr="00D24600">
        <w:rPr>
          <w:sz w:val="22"/>
          <w:szCs w:val="22"/>
          <w:lang w:val="it-IT"/>
        </w:rPr>
        <w:t xml:space="preserve"> eventualmente il giorno </w:t>
      </w:r>
      <w:r w:rsidR="00CE5590" w:rsidRPr="00D24600">
        <w:rPr>
          <w:sz w:val="22"/>
          <w:szCs w:val="22"/>
          <w:lang w:val="it-IT"/>
        </w:rPr>
        <w:t>2</w:t>
      </w:r>
      <w:r w:rsidR="00DE1C0D" w:rsidRPr="00D24600">
        <w:rPr>
          <w:sz w:val="22"/>
          <w:szCs w:val="22"/>
          <w:lang w:val="it-IT"/>
        </w:rPr>
        <w:t>9</w:t>
      </w:r>
      <w:r w:rsidR="00CE5590" w:rsidRPr="00D24600">
        <w:rPr>
          <w:sz w:val="22"/>
          <w:szCs w:val="22"/>
          <w:lang w:val="it-IT"/>
        </w:rPr>
        <w:t>.1</w:t>
      </w:r>
      <w:r w:rsidR="00DE1C0D" w:rsidRPr="00D24600">
        <w:rPr>
          <w:sz w:val="22"/>
          <w:szCs w:val="22"/>
          <w:lang w:val="it-IT"/>
        </w:rPr>
        <w:t>2</w:t>
      </w:r>
      <w:r w:rsidR="005E353A" w:rsidRPr="00D24600">
        <w:rPr>
          <w:sz w:val="22"/>
          <w:szCs w:val="22"/>
          <w:lang w:val="it-IT"/>
        </w:rPr>
        <w:t>.2017</w:t>
      </w:r>
      <w:r w:rsidR="0055252B" w:rsidRPr="00D24600">
        <w:rPr>
          <w:sz w:val="22"/>
          <w:szCs w:val="22"/>
          <w:lang w:val="it-IT"/>
        </w:rPr>
        <w:t xml:space="preserve"> alle ore </w:t>
      </w:r>
      <w:r w:rsidR="00D616BC" w:rsidRPr="00D24600">
        <w:rPr>
          <w:sz w:val="22"/>
          <w:szCs w:val="22"/>
          <w:lang w:val="it-IT"/>
        </w:rPr>
        <w:t>1</w:t>
      </w:r>
      <w:r w:rsidR="000C20BC">
        <w:rPr>
          <w:sz w:val="22"/>
          <w:szCs w:val="22"/>
          <w:lang w:val="it-IT"/>
        </w:rPr>
        <w:t>1</w:t>
      </w:r>
      <w:r w:rsidR="00D616BC" w:rsidRPr="00D24600">
        <w:rPr>
          <w:sz w:val="22"/>
          <w:szCs w:val="22"/>
          <w:lang w:val="it-IT"/>
        </w:rPr>
        <w:t>:</w:t>
      </w:r>
      <w:r w:rsidR="000C20BC">
        <w:rPr>
          <w:sz w:val="22"/>
          <w:szCs w:val="22"/>
          <w:lang w:val="it-IT"/>
        </w:rPr>
        <w:t>0</w:t>
      </w:r>
      <w:r w:rsidR="00D616BC" w:rsidRPr="00D24600">
        <w:rPr>
          <w:sz w:val="22"/>
          <w:szCs w:val="22"/>
          <w:lang w:val="it-IT"/>
        </w:rPr>
        <w:t>0</w:t>
      </w:r>
      <w:r w:rsidR="0055252B" w:rsidRPr="00D24600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B3134A" w:rsidRPr="00D24600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D24600">
        <w:rPr>
          <w:sz w:val="22"/>
          <w:szCs w:val="22"/>
        </w:rPr>
        <w:t>ORDINE DEL GIORNO :</w:t>
      </w:r>
    </w:p>
    <w:p w:rsidR="00094833" w:rsidRPr="00D24600" w:rsidRDefault="00094833" w:rsidP="00A04706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 w:hanging="376"/>
        <w:jc w:val="both"/>
        <w:rPr>
          <w:sz w:val="22"/>
          <w:szCs w:val="22"/>
          <w:lang w:val="it-IT"/>
        </w:rPr>
      </w:pPr>
      <w:r w:rsidRPr="00D24600">
        <w:rPr>
          <w:sz w:val="22"/>
          <w:szCs w:val="22"/>
          <w:lang w:val="it-IT"/>
        </w:rPr>
        <w:t>Lettura ed approvazione verbali precedente seduta del</w:t>
      </w:r>
      <w:r w:rsidR="00826150" w:rsidRPr="00D24600">
        <w:rPr>
          <w:sz w:val="22"/>
          <w:szCs w:val="22"/>
          <w:lang w:val="it-IT"/>
        </w:rPr>
        <w:t xml:space="preserve"> </w:t>
      </w:r>
      <w:r w:rsidR="000B6C94" w:rsidRPr="00D24600">
        <w:rPr>
          <w:sz w:val="22"/>
          <w:szCs w:val="22"/>
          <w:lang w:val="it-IT"/>
        </w:rPr>
        <w:t>2</w:t>
      </w:r>
      <w:r w:rsidR="00DE1C0D" w:rsidRPr="00D24600">
        <w:rPr>
          <w:sz w:val="22"/>
          <w:szCs w:val="22"/>
          <w:lang w:val="it-IT"/>
        </w:rPr>
        <w:t>4</w:t>
      </w:r>
      <w:r w:rsidR="000B6C94" w:rsidRPr="00D24600">
        <w:rPr>
          <w:sz w:val="22"/>
          <w:szCs w:val="22"/>
          <w:lang w:val="it-IT"/>
        </w:rPr>
        <w:t>.11</w:t>
      </w:r>
      <w:r w:rsidR="00426159" w:rsidRPr="00D24600">
        <w:rPr>
          <w:sz w:val="22"/>
          <w:szCs w:val="22"/>
          <w:lang w:val="it-IT"/>
        </w:rPr>
        <w:t>.</w:t>
      </w:r>
      <w:r w:rsidR="005E353A" w:rsidRPr="00D24600">
        <w:rPr>
          <w:sz w:val="22"/>
          <w:szCs w:val="22"/>
          <w:lang w:val="it-IT"/>
        </w:rPr>
        <w:t>2017</w:t>
      </w:r>
      <w:r w:rsidR="00001C97" w:rsidRPr="00D24600">
        <w:rPr>
          <w:sz w:val="22"/>
          <w:szCs w:val="22"/>
          <w:lang w:val="it-IT"/>
        </w:rPr>
        <w:t>.</w:t>
      </w:r>
    </w:p>
    <w:p w:rsidR="000B6C94" w:rsidRPr="00D24600" w:rsidRDefault="004149FF" w:rsidP="00A0470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 w:rsidRPr="00D24600">
        <w:rPr>
          <w:sz w:val="22"/>
          <w:szCs w:val="22"/>
        </w:rPr>
        <w:t>Art. 24 Regolamento Consiglio Comunale - Mozione presentata da n. 5 Consiglieri</w:t>
      </w:r>
      <w:r w:rsidR="000B6C94" w:rsidRPr="00D24600">
        <w:rPr>
          <w:sz w:val="22"/>
          <w:szCs w:val="22"/>
        </w:rPr>
        <w:t>.</w:t>
      </w:r>
    </w:p>
    <w:p w:rsidR="004149FF" w:rsidRPr="00D24600" w:rsidRDefault="00FA36D5" w:rsidP="00A04706">
      <w:pPr>
        <w:pStyle w:val="NormaleWeb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Ratifica G.M. n. 274/2017  "</w:t>
      </w:r>
      <w:r w:rsidR="004149FF" w:rsidRPr="00D24600">
        <w:rPr>
          <w:sz w:val="22"/>
          <w:szCs w:val="22"/>
        </w:rPr>
        <w:t>Variazione d`urgenza al Bilancio di Previsione Finanziario 2017/2019</w:t>
      </w:r>
      <w:r w:rsidR="00A87808" w:rsidRPr="00D24600">
        <w:rPr>
          <w:sz w:val="22"/>
          <w:szCs w:val="22"/>
        </w:rPr>
        <w:t xml:space="preserve"> </w:t>
      </w:r>
      <w:r w:rsidR="004149FF" w:rsidRPr="00D24600">
        <w:rPr>
          <w:sz w:val="22"/>
          <w:szCs w:val="22"/>
        </w:rPr>
        <w:t xml:space="preserve">(Art. 175 comma 4 del D. </w:t>
      </w:r>
      <w:proofErr w:type="spellStart"/>
      <w:r w:rsidR="004149FF" w:rsidRPr="00D24600">
        <w:rPr>
          <w:sz w:val="22"/>
          <w:szCs w:val="22"/>
        </w:rPr>
        <w:t>Lgs</w:t>
      </w:r>
      <w:proofErr w:type="spellEnd"/>
      <w:r w:rsidR="004149FF" w:rsidRPr="00D24600">
        <w:rPr>
          <w:sz w:val="22"/>
          <w:szCs w:val="22"/>
        </w:rPr>
        <w:t xml:space="preserve">. </w:t>
      </w:r>
      <w:proofErr w:type="spellStart"/>
      <w:r w:rsidR="004149FF" w:rsidRPr="00D24600">
        <w:rPr>
          <w:sz w:val="22"/>
          <w:szCs w:val="22"/>
        </w:rPr>
        <w:t>n°</w:t>
      </w:r>
      <w:proofErr w:type="spellEnd"/>
      <w:r w:rsidR="00A87808" w:rsidRPr="00D24600">
        <w:rPr>
          <w:sz w:val="22"/>
          <w:szCs w:val="22"/>
        </w:rPr>
        <w:t xml:space="preserve"> 267/2000)</w:t>
      </w:r>
      <w:r>
        <w:rPr>
          <w:sz w:val="22"/>
          <w:szCs w:val="22"/>
        </w:rPr>
        <w:t>"</w:t>
      </w:r>
    </w:p>
    <w:p w:rsidR="00A87808" w:rsidRDefault="00A87808" w:rsidP="00A04706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 w:rsidRPr="00D24600">
        <w:rPr>
          <w:sz w:val="22"/>
          <w:szCs w:val="22"/>
        </w:rPr>
        <w:t>Lavori somma urgenza. Riconoscimento debiti fuori bilancio.</w:t>
      </w:r>
    </w:p>
    <w:p w:rsidR="00BE2872" w:rsidRDefault="00BE2872" w:rsidP="00FA36D5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BE2872">
        <w:rPr>
          <w:sz w:val="22"/>
          <w:szCs w:val="22"/>
        </w:rPr>
        <w:t xml:space="preserve">Regolamento Edilizio Adeguato allo schema di Regolamento Edilizio Tipo contenuto nella conferenza unificata </w:t>
      </w:r>
      <w:r w:rsidR="00FA36D5">
        <w:rPr>
          <w:sz w:val="22"/>
          <w:szCs w:val="22"/>
        </w:rPr>
        <w:t xml:space="preserve"> </w:t>
      </w:r>
      <w:r w:rsidRPr="00BE2872">
        <w:rPr>
          <w:sz w:val="22"/>
          <w:szCs w:val="22"/>
        </w:rPr>
        <w:t xml:space="preserve">Stato - Regioni - Comuni </w:t>
      </w:r>
      <w:r w:rsidR="00FA36D5">
        <w:rPr>
          <w:sz w:val="22"/>
          <w:szCs w:val="22"/>
        </w:rPr>
        <w:t xml:space="preserve"> </w:t>
      </w:r>
      <w:r w:rsidRPr="00BE2872">
        <w:rPr>
          <w:sz w:val="22"/>
          <w:szCs w:val="22"/>
        </w:rPr>
        <w:t xml:space="preserve">del </w:t>
      </w:r>
      <w:r w:rsidR="00FA36D5">
        <w:rPr>
          <w:sz w:val="22"/>
          <w:szCs w:val="22"/>
        </w:rPr>
        <w:t xml:space="preserve"> </w:t>
      </w:r>
      <w:r w:rsidRPr="00BE2872">
        <w:rPr>
          <w:sz w:val="22"/>
          <w:szCs w:val="22"/>
        </w:rPr>
        <w:t>20 ottobre 2016 recepito con</w:t>
      </w:r>
      <w:r>
        <w:rPr>
          <w:sz w:val="22"/>
          <w:szCs w:val="22"/>
        </w:rPr>
        <w:t xml:space="preserve"> </w:t>
      </w:r>
      <w:proofErr w:type="spellStart"/>
      <w:r w:rsidRPr="00BE2872">
        <w:rPr>
          <w:sz w:val="22"/>
          <w:szCs w:val="22"/>
        </w:rPr>
        <w:t>D.G.R.</w:t>
      </w:r>
      <w:proofErr w:type="spellEnd"/>
      <w:r w:rsidRPr="00BE2872">
        <w:rPr>
          <w:sz w:val="22"/>
          <w:szCs w:val="22"/>
        </w:rPr>
        <w:t xml:space="preserve"> </w:t>
      </w:r>
      <w:r w:rsidR="00FA36D5">
        <w:rPr>
          <w:sz w:val="22"/>
          <w:szCs w:val="22"/>
        </w:rPr>
        <w:t xml:space="preserve">11 </w:t>
      </w:r>
      <w:r w:rsidRPr="00BE2872">
        <w:rPr>
          <w:sz w:val="22"/>
          <w:szCs w:val="22"/>
        </w:rPr>
        <w:t>apri</w:t>
      </w:r>
      <w:r>
        <w:rPr>
          <w:sz w:val="22"/>
          <w:szCs w:val="22"/>
        </w:rPr>
        <w:t>l</w:t>
      </w:r>
      <w:r w:rsidRPr="00BE28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BE28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="00FA36D5">
        <w:rPr>
          <w:sz w:val="22"/>
          <w:szCs w:val="22"/>
        </w:rPr>
        <w:t xml:space="preserve"> </w:t>
      </w:r>
      <w:r w:rsidRPr="00BE2872">
        <w:rPr>
          <w:sz w:val="22"/>
          <w:szCs w:val="22"/>
        </w:rPr>
        <w:t>n.</w:t>
      </w:r>
      <w:r>
        <w:rPr>
          <w:sz w:val="22"/>
          <w:szCs w:val="22"/>
        </w:rPr>
        <w:t xml:space="preserve"> </w:t>
      </w:r>
      <w:r w:rsidRPr="00BE2872">
        <w:rPr>
          <w:sz w:val="22"/>
          <w:szCs w:val="22"/>
        </w:rPr>
        <w:t>554.</w:t>
      </w:r>
    </w:p>
    <w:p w:rsidR="00BE2872" w:rsidRPr="00BE2872" w:rsidRDefault="00BE2872" w:rsidP="00BE2872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BE2872">
        <w:rPr>
          <w:sz w:val="22"/>
          <w:szCs w:val="22"/>
        </w:rPr>
        <w:t xml:space="preserve">Interventi per la mobilità sostenibile, rimodulazione del sistema della sosta, </w:t>
      </w:r>
      <w:r>
        <w:rPr>
          <w:sz w:val="22"/>
          <w:szCs w:val="22"/>
        </w:rPr>
        <w:t xml:space="preserve">valorizzazione </w:t>
      </w:r>
      <w:r w:rsidRPr="00BE2872">
        <w:rPr>
          <w:sz w:val="22"/>
          <w:szCs w:val="22"/>
        </w:rPr>
        <w:t>del cent</w:t>
      </w:r>
      <w:r>
        <w:rPr>
          <w:sz w:val="22"/>
          <w:szCs w:val="22"/>
        </w:rPr>
        <w:t>ro storico e trasporto pubblico.</w:t>
      </w:r>
    </w:p>
    <w:p w:rsidR="00A04706" w:rsidRDefault="00BE2872" w:rsidP="00BE2872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BE2872">
        <w:rPr>
          <w:sz w:val="22"/>
          <w:szCs w:val="22"/>
        </w:rPr>
        <w:t xml:space="preserve">Procedura relativa all'emissione del "Giudizio di qualità ed idoneità d'uso" delle opere di captazione delle acque sotterranee ad uso potabile. Individuazione delle zone di rispetto ai sensi del D. </w:t>
      </w:r>
      <w:proofErr w:type="spellStart"/>
      <w:r w:rsidRPr="00BE2872">
        <w:rPr>
          <w:sz w:val="22"/>
          <w:szCs w:val="22"/>
        </w:rPr>
        <w:t>Lgs</w:t>
      </w:r>
      <w:proofErr w:type="spellEnd"/>
      <w:r w:rsidRPr="00BE2872">
        <w:rPr>
          <w:sz w:val="22"/>
          <w:szCs w:val="22"/>
        </w:rPr>
        <w:t>. n. 152/2006 e del Reg. Reg. Puglia n</w:t>
      </w:r>
      <w:r w:rsidR="00FA36D5">
        <w:rPr>
          <w:sz w:val="22"/>
          <w:szCs w:val="22"/>
        </w:rPr>
        <w:t>. 12/2011 su PRG vigente.</w:t>
      </w:r>
    </w:p>
    <w:p w:rsidR="00BE2872" w:rsidRPr="00BE2872" w:rsidRDefault="00BE2872" w:rsidP="00BE2872">
      <w:pPr>
        <w:pStyle w:val="NormaleWe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id</w:t>
      </w:r>
      <w:r w:rsidRPr="00BE2872">
        <w:rPr>
          <w:sz w:val="22"/>
          <w:szCs w:val="22"/>
        </w:rPr>
        <w:t>uzione</w:t>
      </w:r>
      <w:r>
        <w:rPr>
          <w:sz w:val="22"/>
          <w:szCs w:val="22"/>
        </w:rPr>
        <w:t xml:space="preserve"> </w:t>
      </w:r>
      <w:r w:rsidRPr="00BE2872">
        <w:rPr>
          <w:sz w:val="22"/>
          <w:szCs w:val="22"/>
        </w:rPr>
        <w:t>fascia di rispetto cimiteriale ai sensi della L. 166/2002</w:t>
      </w:r>
    </w:p>
    <w:p w:rsidR="00B3134A" w:rsidRDefault="0080795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24600">
        <w:rPr>
          <w:sz w:val="22"/>
          <w:szCs w:val="22"/>
          <w:lang w:val="it-IT"/>
        </w:rPr>
        <w:t xml:space="preserve">     </w:t>
      </w:r>
      <w:r w:rsidR="00B3134A" w:rsidRPr="00D24600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D24600">
        <w:rPr>
          <w:sz w:val="22"/>
          <w:szCs w:val="22"/>
          <w:lang w:val="it-IT"/>
        </w:rPr>
        <w:t>S</w:t>
      </w:r>
      <w:r w:rsidR="00B3134A" w:rsidRPr="00D24600">
        <w:rPr>
          <w:sz w:val="22"/>
          <w:szCs w:val="22"/>
          <w:lang w:val="it-IT"/>
        </w:rPr>
        <w:t xml:space="preserve">egreteria </w:t>
      </w:r>
      <w:r w:rsidR="00F46546" w:rsidRPr="00D24600">
        <w:rPr>
          <w:sz w:val="22"/>
          <w:szCs w:val="22"/>
          <w:lang w:val="it-IT"/>
        </w:rPr>
        <w:t>C</w:t>
      </w:r>
      <w:r w:rsidR="00B3134A" w:rsidRPr="00D24600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FA36D5" w:rsidRPr="00D24600" w:rsidRDefault="00FA36D5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24600" w:rsidRDefault="005D2F1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3.55pt;margin-top:33.7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575271781" r:id="rId8"/>
                    </w:object>
                  </w:r>
                </w:p>
              </w:txbxContent>
            </v:textbox>
          </v:shape>
        </w:pict>
      </w:r>
      <w:r w:rsidR="00B3134A" w:rsidRPr="00D24600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24600">
        <w:rPr>
          <w:sz w:val="22"/>
          <w:szCs w:val="22"/>
          <w:lang w:val="it-IT"/>
        </w:rPr>
        <w:t xml:space="preserve">     </w:t>
      </w:r>
    </w:p>
    <w:p w:rsidR="008B004B" w:rsidRPr="00D24600" w:rsidRDefault="00D24600" w:rsidP="009833B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</w:t>
      </w:r>
      <w:r w:rsidR="00DF514D" w:rsidRPr="00D24600">
        <w:rPr>
          <w:sz w:val="22"/>
          <w:szCs w:val="22"/>
          <w:lang w:val="it-IT"/>
        </w:rPr>
        <w:t>Distinti saluti</w:t>
      </w:r>
      <w:r w:rsidR="005D2F1B">
        <w:rPr>
          <w:noProof/>
          <w:sz w:val="22"/>
          <w:szCs w:val="22"/>
          <w:lang w:val="it-IT"/>
        </w:rPr>
        <w:pict>
          <v:shape id="_x0000_s1051" type="#_x0000_t202" style="position:absolute;left:0;text-align:left;margin-left:296.75pt;margin-top:7.85pt;width:166.7pt;height:48.45pt;z-index:-251655680;mso-position-horizontal-relative:text;mso-position-vertical-relative:text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5D2F1B">
        <w:rPr>
          <w:noProof/>
          <w:sz w:val="22"/>
          <w:szCs w:val="22"/>
          <w:lang w:val="it-IT"/>
        </w:rPr>
        <w:pict>
          <v:shape id="_x0000_s1052" type="#_x0000_t202" style="position:absolute;left:0;text-align:left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>
        <w:rPr>
          <w:sz w:val="22"/>
          <w:szCs w:val="22"/>
          <w:lang w:val="it-IT"/>
        </w:rPr>
        <w:t xml:space="preserve">                                                                               </w:t>
      </w:r>
      <w:r w:rsidR="00205DF0" w:rsidRPr="00D24600">
        <w:rPr>
          <w:sz w:val="22"/>
          <w:szCs w:val="22"/>
          <w:lang w:val="it-IT"/>
        </w:rPr>
        <w:t>Il Presidente del Consiglio Comunale</w:t>
      </w:r>
    </w:p>
    <w:p w:rsidR="00205DF0" w:rsidRPr="00D24600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D24600">
        <w:rPr>
          <w:sz w:val="22"/>
          <w:szCs w:val="22"/>
          <w:lang w:val="it-IT"/>
        </w:rPr>
        <w:t xml:space="preserve">        </w:t>
      </w:r>
      <w:r w:rsidR="009833B5" w:rsidRPr="00D24600">
        <w:rPr>
          <w:sz w:val="22"/>
          <w:szCs w:val="22"/>
          <w:lang w:val="it-IT"/>
        </w:rPr>
        <w:t xml:space="preserve">   </w:t>
      </w:r>
      <w:r w:rsidRPr="00D24600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D24600">
        <w:rPr>
          <w:sz w:val="22"/>
          <w:szCs w:val="22"/>
          <w:lang w:val="it-IT"/>
        </w:rPr>
        <w:t xml:space="preserve">     </w:t>
      </w:r>
      <w:r w:rsidRPr="00D24600">
        <w:rPr>
          <w:sz w:val="22"/>
          <w:szCs w:val="22"/>
          <w:lang w:val="it-IT"/>
        </w:rPr>
        <w:t xml:space="preserve"> </w:t>
      </w:r>
      <w:r w:rsidR="00593AA6" w:rsidRPr="00D24600">
        <w:rPr>
          <w:sz w:val="22"/>
          <w:szCs w:val="22"/>
          <w:lang w:val="it-IT"/>
        </w:rPr>
        <w:t xml:space="preserve">       </w:t>
      </w:r>
      <w:r w:rsidRPr="00D24600">
        <w:rPr>
          <w:sz w:val="22"/>
          <w:szCs w:val="22"/>
          <w:lang w:val="it-IT"/>
        </w:rPr>
        <w:t xml:space="preserve"> </w:t>
      </w:r>
      <w:r w:rsidR="00DF514D" w:rsidRPr="00D24600">
        <w:rPr>
          <w:sz w:val="22"/>
          <w:szCs w:val="22"/>
          <w:lang w:val="it-IT"/>
        </w:rPr>
        <w:t xml:space="preserve">                  </w:t>
      </w:r>
      <w:r w:rsidRPr="00D24600">
        <w:rPr>
          <w:sz w:val="22"/>
          <w:szCs w:val="22"/>
          <w:lang w:val="it-IT"/>
        </w:rPr>
        <w:t xml:space="preserve"> (</w:t>
      </w:r>
      <w:r w:rsidR="005E353A" w:rsidRPr="00D24600">
        <w:rPr>
          <w:sz w:val="22"/>
          <w:szCs w:val="22"/>
          <w:lang w:val="it-IT"/>
        </w:rPr>
        <w:t xml:space="preserve">Avv. </w:t>
      </w:r>
      <w:proofErr w:type="spellStart"/>
      <w:r w:rsidR="000B6C94" w:rsidRPr="00D24600">
        <w:rPr>
          <w:sz w:val="22"/>
          <w:szCs w:val="22"/>
          <w:lang w:val="it-IT"/>
        </w:rPr>
        <w:t>Mariachiara</w:t>
      </w:r>
      <w:proofErr w:type="spellEnd"/>
      <w:r w:rsidR="000B6C94" w:rsidRPr="00D24600">
        <w:rPr>
          <w:sz w:val="22"/>
          <w:szCs w:val="22"/>
          <w:lang w:val="it-IT"/>
        </w:rPr>
        <w:t xml:space="preserve"> VAINIGLIA</w:t>
      </w:r>
      <w:r w:rsidR="005E353A" w:rsidRPr="00D24600">
        <w:rPr>
          <w:sz w:val="22"/>
          <w:szCs w:val="22"/>
          <w:lang w:val="it-IT"/>
        </w:rPr>
        <w:t>)</w:t>
      </w:r>
    </w:p>
    <w:sectPr w:rsidR="00205DF0" w:rsidRPr="00D24600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5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7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0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1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0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29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3"/>
  </w:num>
  <w:num w:numId="15">
    <w:abstractNumId w:val="10"/>
  </w:num>
  <w:num w:numId="16">
    <w:abstractNumId w:val="31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4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3214"/>
    <w:rsid w:val="00087DB0"/>
    <w:rsid w:val="0009063A"/>
    <w:rsid w:val="00090C25"/>
    <w:rsid w:val="00093471"/>
    <w:rsid w:val="00093EDC"/>
    <w:rsid w:val="00094833"/>
    <w:rsid w:val="000A2E37"/>
    <w:rsid w:val="000A38A9"/>
    <w:rsid w:val="000A52B0"/>
    <w:rsid w:val="000B6C94"/>
    <w:rsid w:val="000B7085"/>
    <w:rsid w:val="000C1787"/>
    <w:rsid w:val="000C20BC"/>
    <w:rsid w:val="000C3857"/>
    <w:rsid w:val="000C5CAE"/>
    <w:rsid w:val="000D0225"/>
    <w:rsid w:val="000D2030"/>
    <w:rsid w:val="000D4F86"/>
    <w:rsid w:val="000D5933"/>
    <w:rsid w:val="000D5C70"/>
    <w:rsid w:val="000E07BD"/>
    <w:rsid w:val="000E32A9"/>
    <w:rsid w:val="000E6F64"/>
    <w:rsid w:val="000F7B69"/>
    <w:rsid w:val="0010452B"/>
    <w:rsid w:val="00104D9F"/>
    <w:rsid w:val="00104EA4"/>
    <w:rsid w:val="001125BD"/>
    <w:rsid w:val="001128CA"/>
    <w:rsid w:val="00115F05"/>
    <w:rsid w:val="001205FC"/>
    <w:rsid w:val="0012673B"/>
    <w:rsid w:val="00136DDB"/>
    <w:rsid w:val="0014359E"/>
    <w:rsid w:val="00146A60"/>
    <w:rsid w:val="00147C2E"/>
    <w:rsid w:val="00150F50"/>
    <w:rsid w:val="00160ABA"/>
    <w:rsid w:val="00164191"/>
    <w:rsid w:val="0016652A"/>
    <w:rsid w:val="0017065F"/>
    <w:rsid w:val="001742D7"/>
    <w:rsid w:val="001821AA"/>
    <w:rsid w:val="00190212"/>
    <w:rsid w:val="00191493"/>
    <w:rsid w:val="001920CE"/>
    <w:rsid w:val="0019277D"/>
    <w:rsid w:val="00192780"/>
    <w:rsid w:val="001944EE"/>
    <w:rsid w:val="001962CF"/>
    <w:rsid w:val="001962EB"/>
    <w:rsid w:val="001C0A71"/>
    <w:rsid w:val="001C2C49"/>
    <w:rsid w:val="001E15ED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536A2"/>
    <w:rsid w:val="00265420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C116B"/>
    <w:rsid w:val="002C49A9"/>
    <w:rsid w:val="002C6533"/>
    <w:rsid w:val="002D315D"/>
    <w:rsid w:val="002D34E3"/>
    <w:rsid w:val="002E642F"/>
    <w:rsid w:val="002E68EB"/>
    <w:rsid w:val="002F24C9"/>
    <w:rsid w:val="003142C5"/>
    <w:rsid w:val="00321B74"/>
    <w:rsid w:val="0032217B"/>
    <w:rsid w:val="003267CB"/>
    <w:rsid w:val="00330F54"/>
    <w:rsid w:val="003347A1"/>
    <w:rsid w:val="00340391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356B"/>
    <w:rsid w:val="003C4BC1"/>
    <w:rsid w:val="003D3E3E"/>
    <w:rsid w:val="003E0D3A"/>
    <w:rsid w:val="003E555C"/>
    <w:rsid w:val="003E5747"/>
    <w:rsid w:val="003F12AC"/>
    <w:rsid w:val="003F58B3"/>
    <w:rsid w:val="0040067C"/>
    <w:rsid w:val="00406008"/>
    <w:rsid w:val="00407965"/>
    <w:rsid w:val="004149FF"/>
    <w:rsid w:val="00426159"/>
    <w:rsid w:val="004305DA"/>
    <w:rsid w:val="004326DA"/>
    <w:rsid w:val="00433CF9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6D68"/>
    <w:rsid w:val="004E0700"/>
    <w:rsid w:val="004E5317"/>
    <w:rsid w:val="0050222C"/>
    <w:rsid w:val="00511E9C"/>
    <w:rsid w:val="005159D8"/>
    <w:rsid w:val="005231D7"/>
    <w:rsid w:val="00527316"/>
    <w:rsid w:val="00536AFF"/>
    <w:rsid w:val="00540EC9"/>
    <w:rsid w:val="0055252B"/>
    <w:rsid w:val="0055774D"/>
    <w:rsid w:val="005671B6"/>
    <w:rsid w:val="005713C5"/>
    <w:rsid w:val="00571823"/>
    <w:rsid w:val="0058647B"/>
    <w:rsid w:val="00591E2F"/>
    <w:rsid w:val="00592623"/>
    <w:rsid w:val="00593AA6"/>
    <w:rsid w:val="00593F57"/>
    <w:rsid w:val="005A08E2"/>
    <w:rsid w:val="005A197D"/>
    <w:rsid w:val="005A1B5A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E353A"/>
    <w:rsid w:val="005E57DA"/>
    <w:rsid w:val="005E7721"/>
    <w:rsid w:val="00600E57"/>
    <w:rsid w:val="00605E26"/>
    <w:rsid w:val="0060604F"/>
    <w:rsid w:val="00612F7B"/>
    <w:rsid w:val="00613203"/>
    <w:rsid w:val="0061428C"/>
    <w:rsid w:val="00617FBD"/>
    <w:rsid w:val="006249EF"/>
    <w:rsid w:val="00627023"/>
    <w:rsid w:val="00627B4A"/>
    <w:rsid w:val="00650BAE"/>
    <w:rsid w:val="006624CC"/>
    <w:rsid w:val="006704E4"/>
    <w:rsid w:val="0067087D"/>
    <w:rsid w:val="00684933"/>
    <w:rsid w:val="006856DA"/>
    <w:rsid w:val="00687533"/>
    <w:rsid w:val="0069485D"/>
    <w:rsid w:val="006A57C9"/>
    <w:rsid w:val="006A646D"/>
    <w:rsid w:val="006B25D6"/>
    <w:rsid w:val="006B31FF"/>
    <w:rsid w:val="006B472B"/>
    <w:rsid w:val="006B5A79"/>
    <w:rsid w:val="006C4179"/>
    <w:rsid w:val="006D24B7"/>
    <w:rsid w:val="006D401C"/>
    <w:rsid w:val="006E05F0"/>
    <w:rsid w:val="006E18F2"/>
    <w:rsid w:val="006E7839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5FE4"/>
    <w:rsid w:val="008D0E4F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7018"/>
    <w:rsid w:val="009A48E0"/>
    <w:rsid w:val="009A5EA7"/>
    <w:rsid w:val="009B27C3"/>
    <w:rsid w:val="009B296F"/>
    <w:rsid w:val="009B3813"/>
    <w:rsid w:val="009B4250"/>
    <w:rsid w:val="009B72F6"/>
    <w:rsid w:val="009E0D14"/>
    <w:rsid w:val="009E2D32"/>
    <w:rsid w:val="009E44CF"/>
    <w:rsid w:val="009F04EB"/>
    <w:rsid w:val="009F61D2"/>
    <w:rsid w:val="00A04706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87808"/>
    <w:rsid w:val="00A900E7"/>
    <w:rsid w:val="00A907F7"/>
    <w:rsid w:val="00A95C71"/>
    <w:rsid w:val="00AA094D"/>
    <w:rsid w:val="00AB235A"/>
    <w:rsid w:val="00AB3845"/>
    <w:rsid w:val="00AD055C"/>
    <w:rsid w:val="00AD0E1F"/>
    <w:rsid w:val="00AD5A39"/>
    <w:rsid w:val="00AF5073"/>
    <w:rsid w:val="00B038A4"/>
    <w:rsid w:val="00B13226"/>
    <w:rsid w:val="00B15480"/>
    <w:rsid w:val="00B27F2F"/>
    <w:rsid w:val="00B3134A"/>
    <w:rsid w:val="00B36D76"/>
    <w:rsid w:val="00B40C76"/>
    <w:rsid w:val="00B42604"/>
    <w:rsid w:val="00B5087D"/>
    <w:rsid w:val="00B56F5E"/>
    <w:rsid w:val="00B60278"/>
    <w:rsid w:val="00B616A1"/>
    <w:rsid w:val="00B642E1"/>
    <w:rsid w:val="00B65395"/>
    <w:rsid w:val="00B6570B"/>
    <w:rsid w:val="00B703B5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2872"/>
    <w:rsid w:val="00BE4783"/>
    <w:rsid w:val="00BE5525"/>
    <w:rsid w:val="00BE6F52"/>
    <w:rsid w:val="00BF413F"/>
    <w:rsid w:val="00BF4D93"/>
    <w:rsid w:val="00C00D2E"/>
    <w:rsid w:val="00C01A11"/>
    <w:rsid w:val="00C02C2E"/>
    <w:rsid w:val="00C04E76"/>
    <w:rsid w:val="00C06DC6"/>
    <w:rsid w:val="00C141B7"/>
    <w:rsid w:val="00C22D87"/>
    <w:rsid w:val="00C24A18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6B5B"/>
    <w:rsid w:val="00CD041A"/>
    <w:rsid w:val="00CD1FBD"/>
    <w:rsid w:val="00CD295C"/>
    <w:rsid w:val="00CE014C"/>
    <w:rsid w:val="00CE0495"/>
    <w:rsid w:val="00CE5590"/>
    <w:rsid w:val="00D00103"/>
    <w:rsid w:val="00D019AD"/>
    <w:rsid w:val="00D04F3E"/>
    <w:rsid w:val="00D05FE7"/>
    <w:rsid w:val="00D1431B"/>
    <w:rsid w:val="00D15504"/>
    <w:rsid w:val="00D21446"/>
    <w:rsid w:val="00D23E44"/>
    <w:rsid w:val="00D24600"/>
    <w:rsid w:val="00D27670"/>
    <w:rsid w:val="00D3190A"/>
    <w:rsid w:val="00D340E1"/>
    <w:rsid w:val="00D368FA"/>
    <w:rsid w:val="00D4026D"/>
    <w:rsid w:val="00D447B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34FD"/>
    <w:rsid w:val="00D83BD5"/>
    <w:rsid w:val="00D910EC"/>
    <w:rsid w:val="00D959A9"/>
    <w:rsid w:val="00D95D03"/>
    <w:rsid w:val="00DA0CF4"/>
    <w:rsid w:val="00DB3434"/>
    <w:rsid w:val="00DD0796"/>
    <w:rsid w:val="00DD3312"/>
    <w:rsid w:val="00DE1C0D"/>
    <w:rsid w:val="00DE6724"/>
    <w:rsid w:val="00DF463A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810"/>
    <w:rsid w:val="00E466A9"/>
    <w:rsid w:val="00E5453C"/>
    <w:rsid w:val="00E6453B"/>
    <w:rsid w:val="00E73E10"/>
    <w:rsid w:val="00E77683"/>
    <w:rsid w:val="00E80383"/>
    <w:rsid w:val="00E85CC3"/>
    <w:rsid w:val="00E94A8F"/>
    <w:rsid w:val="00EA14F9"/>
    <w:rsid w:val="00EA3739"/>
    <w:rsid w:val="00EB3E62"/>
    <w:rsid w:val="00EB592F"/>
    <w:rsid w:val="00EB7381"/>
    <w:rsid w:val="00EC0CC6"/>
    <w:rsid w:val="00ED1C0B"/>
    <w:rsid w:val="00ED5D1B"/>
    <w:rsid w:val="00EE1EAF"/>
    <w:rsid w:val="00EE6B2D"/>
    <w:rsid w:val="00EF0CB5"/>
    <w:rsid w:val="00EF7B9C"/>
    <w:rsid w:val="00F00A79"/>
    <w:rsid w:val="00F046F5"/>
    <w:rsid w:val="00F12C39"/>
    <w:rsid w:val="00F27860"/>
    <w:rsid w:val="00F46546"/>
    <w:rsid w:val="00F51F21"/>
    <w:rsid w:val="00F5234A"/>
    <w:rsid w:val="00F60BC3"/>
    <w:rsid w:val="00F8124C"/>
    <w:rsid w:val="00F82E4B"/>
    <w:rsid w:val="00F90FE0"/>
    <w:rsid w:val="00F95D85"/>
    <w:rsid w:val="00F96C4A"/>
    <w:rsid w:val="00FA176D"/>
    <w:rsid w:val="00FA36D5"/>
    <w:rsid w:val="00FC2283"/>
    <w:rsid w:val="00FD269A"/>
    <w:rsid w:val="00FD27A3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1FDD-1F06-4CA1-8B17-907C66B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4</cp:revision>
  <cp:lastPrinted>2017-12-20T09:33:00Z</cp:lastPrinted>
  <dcterms:created xsi:type="dcterms:W3CDTF">2017-12-20T06:53:00Z</dcterms:created>
  <dcterms:modified xsi:type="dcterms:W3CDTF">2017-12-20T09:43:00Z</dcterms:modified>
</cp:coreProperties>
</file>